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77777777" w:rsidR="00A101F5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体育・スポーツ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協会</w:t>
      </w:r>
    </w:p>
    <w:p w14:paraId="36747D5B" w14:textId="77777777" w:rsidR="00A101F5" w:rsidRPr="00F605D8" w:rsidRDefault="00C85BD6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>会長（代表者）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DF9D018" w14:textId="77777777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　</w:t>
      </w:r>
      <w:r w:rsidR="0005341B" w:rsidRPr="00F605D8">
        <w:rPr>
          <w:rFonts w:asciiTheme="minorEastAsia" w:hAnsiTheme="minorEastAsia"/>
          <w:sz w:val="18"/>
          <w:szCs w:val="20"/>
          <w:u w:val="single"/>
        </w:rPr>
        <w:t>協会・連盟</w:t>
      </w:r>
    </w:p>
    <w:p w14:paraId="63B0FFDC" w14:textId="77777777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CC579E">
      <w:headerReference w:type="default" r:id="rId10"/>
      <w:footerReference w:type="default" r:id="rId11"/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C3C" w14:textId="77777777" w:rsidR="000A67AA" w:rsidRDefault="000A67AA" w:rsidP="00B62A09">
      <w:r>
        <w:separator/>
      </w:r>
    </w:p>
  </w:endnote>
  <w:endnote w:type="continuationSeparator" w:id="0">
    <w:p w14:paraId="7BA3842F" w14:textId="77777777" w:rsidR="000A67AA" w:rsidRDefault="000A67AA" w:rsidP="00B62A09">
      <w:r>
        <w:continuationSeparator/>
      </w:r>
    </w:p>
  </w:endnote>
  <w:endnote w:type="continuationNotice" w:id="1">
    <w:p w14:paraId="2FA7BD45" w14:textId="77777777" w:rsidR="000A67AA" w:rsidRDefault="000A6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49F" w14:textId="77777777" w:rsidR="007C020A" w:rsidRPr="00B059E2" w:rsidRDefault="007C020A" w:rsidP="00B059E2">
    <w:pPr>
      <w:pStyle w:val="ad"/>
      <w:jc w:val="center"/>
      <w:rPr>
        <w:rFonts w:asciiTheme="minorEastAsia" w:hAnsiTheme="minorEastAsia"/>
        <w:sz w:val="22"/>
      </w:rPr>
    </w:pPr>
    <w:r w:rsidRPr="00B059E2">
      <w:rPr>
        <w:rFonts w:asciiTheme="minorEastAsia" w:hAnsiTheme="minorEastAsia"/>
        <w:sz w:val="22"/>
      </w:rPr>
      <w:fldChar w:fldCharType="begin"/>
    </w:r>
    <w:r w:rsidRPr="00B059E2">
      <w:rPr>
        <w:rFonts w:asciiTheme="minorEastAsia" w:hAnsiTheme="minorEastAsia"/>
        <w:sz w:val="22"/>
      </w:rPr>
      <w:instrText>PAGE   \* MERGEFORMAT</w:instrText>
    </w:r>
    <w:r w:rsidRPr="00B059E2">
      <w:rPr>
        <w:rFonts w:asciiTheme="minorEastAsia" w:hAnsiTheme="minorEastAsia"/>
        <w:sz w:val="22"/>
      </w:rPr>
      <w:fldChar w:fldCharType="separate"/>
    </w:r>
    <w:r w:rsidR="00445A22" w:rsidRPr="00445A22">
      <w:rPr>
        <w:rFonts w:asciiTheme="minorEastAsia" w:hAnsiTheme="minorEastAsia"/>
        <w:noProof/>
        <w:sz w:val="22"/>
        <w:lang w:val="ja-JP"/>
      </w:rPr>
      <w:t>-</w:t>
    </w:r>
    <w:r w:rsidR="00445A22">
      <w:rPr>
        <w:rFonts w:asciiTheme="minorEastAsia" w:hAnsiTheme="minorEastAsia"/>
        <w:noProof/>
        <w:sz w:val="22"/>
      </w:rPr>
      <w:t xml:space="preserve"> 41 -</w:t>
    </w:r>
    <w:r w:rsidRPr="00B059E2">
      <w:rPr>
        <w:rFonts w:asciiTheme="minorEastAsia" w:hAnsiTheme="min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14B" w14:textId="77777777" w:rsidR="000A67AA" w:rsidRDefault="000A67AA" w:rsidP="00B62A09">
      <w:r>
        <w:separator/>
      </w:r>
    </w:p>
  </w:footnote>
  <w:footnote w:type="continuationSeparator" w:id="0">
    <w:p w14:paraId="207CC3D4" w14:textId="77777777" w:rsidR="000A67AA" w:rsidRDefault="000A67AA" w:rsidP="00B62A09">
      <w:r>
        <w:continuationSeparator/>
      </w:r>
    </w:p>
  </w:footnote>
  <w:footnote w:type="continuationNotice" w:id="1">
    <w:p w14:paraId="31DAA5BA" w14:textId="77777777" w:rsidR="000A67AA" w:rsidRDefault="000A6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CAFE" w14:textId="127E65E4" w:rsidR="007C020A" w:rsidRDefault="007C020A" w:rsidP="00CC579E">
    <w:pPr>
      <w:pStyle w:val="ab"/>
    </w:pPr>
  </w:p>
  <w:p w14:paraId="2328FAC2" w14:textId="77777777" w:rsidR="00CC579E" w:rsidRPr="00CC579E" w:rsidRDefault="00CC579E" w:rsidP="00CC5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1D77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5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taikyo-05</cp:lastModifiedBy>
  <cp:revision>2</cp:revision>
  <cp:lastPrinted>2023-08-24T02:55:00Z</cp:lastPrinted>
  <dcterms:created xsi:type="dcterms:W3CDTF">2023-11-06T07:24:00Z</dcterms:created>
  <dcterms:modified xsi:type="dcterms:W3CDTF">2023-11-06T07:24:00Z</dcterms:modified>
  <dc:language>ja-JP</dc:language>
</cp:coreProperties>
</file>